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7463B0" w14:paraId="35B646F8" w14:textId="77777777" w:rsidTr="00D97CDB">
        <w:tc>
          <w:tcPr>
            <w:tcW w:w="4871" w:type="dxa"/>
          </w:tcPr>
          <w:p w14:paraId="72835FF6" w14:textId="77777777" w:rsidR="007463B0" w:rsidRDefault="007463B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35055495" w14:textId="77777777" w:rsidR="007463B0" w:rsidRPr="00931ABA" w:rsidRDefault="002D590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31AB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63B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63B0"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288AA77B" w14:textId="77777777" w:rsidR="007463B0" w:rsidRPr="00931ABA" w:rsidRDefault="002D590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6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31ABA">
              <w:rPr>
                <w:rFonts w:asciiTheme="minorHAnsi" w:hAnsiTheme="minorHAnsi" w:cstheme="minorHAnsi"/>
                <w:color w:val="000000"/>
              </w:rPr>
              <w:t xml:space="preserve"> Prise en charge initiale</w:t>
            </w:r>
          </w:p>
          <w:p w14:paraId="6A47DADE" w14:textId="77777777" w:rsidR="007463B0" w:rsidRPr="00931ABA" w:rsidRDefault="002D590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22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31ABA">
              <w:rPr>
                <w:rFonts w:asciiTheme="minorHAnsi" w:hAnsiTheme="minorHAnsi" w:cstheme="minorHAnsi"/>
                <w:color w:val="000000"/>
              </w:rPr>
              <w:t xml:space="preserve"> Rechute</w:t>
            </w:r>
          </w:p>
          <w:p w14:paraId="61A477E6" w14:textId="77777777" w:rsidR="007463B0" w:rsidRDefault="002D590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2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31ABA">
              <w:rPr>
                <w:rFonts w:asciiTheme="minorHAnsi" w:hAnsiTheme="minorHAnsi" w:cstheme="minorHAnsi"/>
                <w:color w:val="000000"/>
              </w:rPr>
              <w:t xml:space="preserve"> Avis diagnostic, radiologique</w:t>
            </w:r>
          </w:p>
          <w:p w14:paraId="7D98990E" w14:textId="77777777" w:rsidR="007463B0" w:rsidRPr="00CE777F" w:rsidRDefault="002D590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CE777F">
              <w:rPr>
                <w:rFonts w:asciiTheme="minorHAnsi" w:hAnsiTheme="minorHAnsi" w:cstheme="minorHAnsi"/>
                <w:color w:val="000000"/>
              </w:rPr>
              <w:t xml:space="preserve"> Décision de traitement</w:t>
            </w:r>
          </w:p>
          <w:p w14:paraId="62349A81" w14:textId="77777777" w:rsidR="007463B0" w:rsidRPr="00931ABA" w:rsidRDefault="002D590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2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31ABA">
              <w:rPr>
                <w:rFonts w:asciiTheme="minorHAnsi" w:hAnsiTheme="minorHAnsi" w:cstheme="minorHAnsi"/>
                <w:color w:val="000000"/>
              </w:rPr>
              <w:t xml:space="preserve"> Ajustement thérapeutique</w:t>
            </w:r>
          </w:p>
          <w:p w14:paraId="171840C6" w14:textId="77777777" w:rsidR="007463B0" w:rsidRPr="00931ABA" w:rsidRDefault="002D590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20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31ABA">
              <w:rPr>
                <w:rFonts w:asciiTheme="minorHAnsi" w:hAnsiTheme="minorHAnsi" w:cstheme="minorHAnsi"/>
                <w:color w:val="000000"/>
              </w:rPr>
              <w:t xml:space="preserve"> Surveillance après traitement</w:t>
            </w:r>
          </w:p>
          <w:p w14:paraId="1879B3B7" w14:textId="77777777" w:rsidR="007463B0" w:rsidRDefault="002D590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52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31ABA">
              <w:rPr>
                <w:rFonts w:asciiTheme="minorHAnsi" w:hAnsiTheme="minorHAnsi" w:cstheme="minorHAnsi"/>
                <w:color w:val="000000"/>
              </w:rPr>
              <w:t xml:space="preserve"> Recours, 2eme avis</w:t>
            </w:r>
          </w:p>
          <w:p w14:paraId="0FF02769" w14:textId="77777777" w:rsidR="007463B0" w:rsidRPr="00931ABA" w:rsidRDefault="002D5903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1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7463B0"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B2495E7" w14:textId="77777777" w:rsidR="007463B0" w:rsidRPr="00931ABA" w:rsidRDefault="007463B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15977F96" w14:textId="77777777" w:rsidR="007463B0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7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>
              <w:rPr>
                <w:rFonts w:asciiTheme="minorHAnsi" w:hAnsiTheme="minorHAnsi" w:cstheme="minorHAnsi"/>
                <w:color w:val="000000"/>
              </w:rPr>
              <w:t xml:space="preserve"> Manifestation clinique</w:t>
            </w:r>
          </w:p>
          <w:p w14:paraId="70064799" w14:textId="77777777" w:rsidR="007463B0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>
              <w:rPr>
                <w:rFonts w:asciiTheme="minorHAnsi" w:hAnsiTheme="minorHAnsi" w:cstheme="minorHAnsi"/>
                <w:color w:val="000000"/>
              </w:rPr>
              <w:t xml:space="preserve"> Découverte fortuite</w:t>
            </w:r>
          </w:p>
          <w:p w14:paraId="3BF5BBEF" w14:textId="77777777" w:rsidR="007463B0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1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3B0">
              <w:rPr>
                <w:rFonts w:asciiTheme="minorHAnsi" w:hAnsiTheme="minorHAnsi" w:cstheme="minorHAnsi"/>
                <w:color w:val="000000"/>
              </w:rPr>
              <w:t xml:space="preserve"> Dépistage organisé</w:t>
            </w:r>
          </w:p>
          <w:p w14:paraId="5D378355" w14:textId="77777777" w:rsidR="007463B0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6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>
              <w:rPr>
                <w:rFonts w:asciiTheme="minorHAnsi" w:hAnsiTheme="minorHAnsi" w:cstheme="minorHAnsi"/>
                <w:color w:val="000000"/>
              </w:rPr>
              <w:t xml:space="preserve"> Dépistage individuel</w:t>
            </w:r>
          </w:p>
        </w:tc>
      </w:tr>
    </w:tbl>
    <w:p w14:paraId="2CCD71EF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098AF7F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C917486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nsultation d’annonce fait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113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5778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53302D44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360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1989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color w:val="000000"/>
        </w:rPr>
        <w:t xml:space="preserve"> Non</w:t>
      </w:r>
    </w:p>
    <w:p w14:paraId="7A457BD1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56ABF344" w14:textId="77777777" w:rsidR="007463B0" w:rsidRDefault="007463B0" w:rsidP="007463B0">
      <w:pPr>
        <w:pStyle w:val="NormalWeb"/>
        <w:spacing w:before="24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1DA058BD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B7906C1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D04E783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0327EC8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C36919A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ONNEES CLINIQUES</w:t>
      </w:r>
    </w:p>
    <w:p w14:paraId="36427721" w14:textId="77777777" w:rsidR="005A74C7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1CC7F0A3" w14:textId="13C6F377" w:rsidR="007463B0" w:rsidRPr="007463B0" w:rsidRDefault="00931ABA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463B0" w14:paraId="3EE2EFBC" w14:textId="77777777" w:rsidTr="00D97CDB">
        <w:tc>
          <w:tcPr>
            <w:tcW w:w="9742" w:type="dxa"/>
          </w:tcPr>
          <w:p w14:paraId="3D674C32" w14:textId="77777777" w:rsidR="007463B0" w:rsidRDefault="007463B0" w:rsidP="00D97CD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7463B0" w14:paraId="4C11EC10" w14:textId="77777777" w:rsidTr="00D97CDB">
        <w:tc>
          <w:tcPr>
            <w:tcW w:w="9742" w:type="dxa"/>
          </w:tcPr>
          <w:p w14:paraId="2313C369" w14:textId="77777777" w:rsidR="007463B0" w:rsidRDefault="007463B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atient ancien travailleur de Moruroa ou exposé aux retombées nucléaires 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80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39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483C4AE4" w14:textId="77777777" w:rsidR="007463B0" w:rsidRDefault="007463B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295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63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6699F67B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7463B0" w14:paraId="577BFF2C" w14:textId="77777777" w:rsidTr="00D97CDB">
        <w:tc>
          <w:tcPr>
            <w:tcW w:w="3247" w:type="dxa"/>
          </w:tcPr>
          <w:p w14:paraId="3B91B044" w14:textId="77777777" w:rsidR="007463B0" w:rsidRPr="00902CBD" w:rsidRDefault="007463B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5F23E38A" w14:textId="77777777" w:rsidR="007463B0" w:rsidRPr="00902CBD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0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0</w:t>
            </w:r>
          </w:p>
          <w:p w14:paraId="7EDCFFDE" w14:textId="77777777" w:rsidR="007463B0" w:rsidRPr="00902CBD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  <w:p w14:paraId="7F50E693" w14:textId="77777777" w:rsidR="007463B0" w:rsidRPr="00902CBD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4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2</w:t>
            </w:r>
          </w:p>
          <w:p w14:paraId="5DAA8A37" w14:textId="77777777" w:rsidR="007463B0" w:rsidRPr="00902CBD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08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3</w:t>
            </w:r>
          </w:p>
          <w:p w14:paraId="728540B6" w14:textId="77777777" w:rsidR="007463B0" w:rsidRPr="00931ABA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33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4</w:t>
            </w:r>
          </w:p>
        </w:tc>
        <w:tc>
          <w:tcPr>
            <w:tcW w:w="3247" w:type="dxa"/>
          </w:tcPr>
          <w:p w14:paraId="7D10730F" w14:textId="77777777" w:rsidR="007463B0" w:rsidRPr="00902CBD" w:rsidRDefault="007463B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7B1B0AD8" w14:textId="77777777" w:rsidR="007463B0" w:rsidRPr="00902CBD" w:rsidRDefault="007463B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4AF91AD1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5186A9FA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633C4CC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B118BF0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B32817A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B9E18F0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B2F6D27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57B5352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7386F0C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B08D561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CEEE904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46E252F" w14:textId="77777777" w:rsidR="007463B0" w:rsidRDefault="007463B0" w:rsidP="007463B0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7463B0" w14:paraId="72A99862" w14:textId="77777777" w:rsidTr="00D97CDB">
        <w:tc>
          <w:tcPr>
            <w:tcW w:w="5665" w:type="dxa"/>
          </w:tcPr>
          <w:p w14:paraId="109530AD" w14:textId="77777777" w:rsidR="007463B0" w:rsidRPr="00902CBD" w:rsidRDefault="007463B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467923F4" w14:textId="77777777" w:rsidR="007463B0" w:rsidRPr="00902CBD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9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Scanner</w:t>
            </w:r>
          </w:p>
          <w:p w14:paraId="30652FF1" w14:textId="77777777" w:rsidR="007463B0" w:rsidRPr="00902CBD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0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IRM</w:t>
            </w:r>
          </w:p>
          <w:p w14:paraId="34ED0466" w14:textId="77777777" w:rsidR="007463B0" w:rsidRPr="00902CBD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179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Tep Scanner FDG</w:t>
            </w:r>
          </w:p>
          <w:p w14:paraId="03CE7A5A" w14:textId="77777777" w:rsidR="007463B0" w:rsidRPr="00902CBD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1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Tep scanner PSMA</w:t>
            </w:r>
          </w:p>
          <w:p w14:paraId="23387223" w14:textId="77777777" w:rsidR="007463B0" w:rsidRPr="00902CBD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2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Echographie</w:t>
            </w:r>
          </w:p>
          <w:p w14:paraId="477F7F55" w14:textId="77777777" w:rsidR="007463B0" w:rsidRDefault="002D5903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72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63B0">
              <w:rPr>
                <w:rFonts w:asciiTheme="minorHAnsi" w:hAnsiTheme="minorHAnsi" w:cstheme="minorHAnsi"/>
                <w:color w:val="000000"/>
              </w:rPr>
              <w:t>A</w:t>
            </w:r>
            <w:r w:rsidR="007463B0" w:rsidRPr="00902CBD">
              <w:rPr>
                <w:rFonts w:asciiTheme="minorHAnsi" w:hAnsiTheme="minorHAnsi" w:cstheme="minorHAnsi"/>
                <w:color w:val="000000"/>
              </w:rPr>
              <w:t>utres</w:t>
            </w:r>
          </w:p>
          <w:p w14:paraId="0144B8D3" w14:textId="77777777" w:rsidR="007463B0" w:rsidRDefault="007463B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4731B11" w14:textId="77777777" w:rsidR="007463B0" w:rsidRDefault="007463B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EE23FA9" w14:textId="77777777" w:rsidR="007463B0" w:rsidRDefault="007463B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8B0E53A" w14:textId="77777777" w:rsidR="007463B0" w:rsidRDefault="007463B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556A9B3" w14:textId="77777777" w:rsidR="007463B0" w:rsidRPr="00931ABA" w:rsidRDefault="007463B0" w:rsidP="00D97CDB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828" w:type="dxa"/>
          </w:tcPr>
          <w:p w14:paraId="78B92ABD" w14:textId="77777777" w:rsidR="007463B0" w:rsidRPr="00902CBD" w:rsidRDefault="007463B0" w:rsidP="00D97C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61E0E84" w14:textId="65A67D92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CFA87F1" w14:textId="7AAF0AF7" w:rsidR="00816C82" w:rsidRPr="007463B0" w:rsidRDefault="00D02AF2" w:rsidP="007463B0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7463B0">
        <w:rPr>
          <w:rFonts w:asciiTheme="minorHAnsi" w:hAnsiTheme="minorHAnsi" w:cstheme="minorHAnsi"/>
          <w:b/>
          <w:bCs/>
          <w:color w:val="000000"/>
        </w:rPr>
        <w:t>LA  TUMEUR</w:t>
      </w:r>
    </w:p>
    <w:p w14:paraId="7D93D5E5" w14:textId="77777777" w:rsid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D907699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9CBC6FA" w14:textId="05DC4003" w:rsidR="00AE33F2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ate du diagnostic 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 xml:space="preserve">Localisation :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cTNM</w:t>
      </w:r>
      <w:proofErr w:type="spellEnd"/>
    </w:p>
    <w:p w14:paraId="782D33E7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1B42214" w14:textId="0F869F16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ate du prélèvement 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Type histologique :</w:t>
      </w:r>
    </w:p>
    <w:p w14:paraId="031DDB72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6534EDB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FE1EC09" w14:textId="0DAB2221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ype de prélèvement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70635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B0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63B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iopsie</w:t>
      </w:r>
      <w:r w:rsidRPr="00902CBD">
        <w:rPr>
          <w:rFonts w:asciiTheme="minorHAnsi" w:hAnsiTheme="minorHAnsi" w:cstheme="minorHAnsi"/>
          <w:color w:val="000000"/>
        </w:rPr>
        <w:t xml:space="preserve">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84114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3B0"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63B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Exérèse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Référence du CR anapath : </w:t>
      </w:r>
    </w:p>
    <w:p w14:paraId="389B2B62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00E0877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00CDEE38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C7AE76E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4D4639A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6DC041B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CDDCACC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5E65E3AD" w14:textId="77777777" w:rsidR="00F5556B" w:rsidRDefault="00F5556B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5A09D3E" w14:textId="77777777" w:rsidR="00902CBD" w:rsidRPr="00902CBD" w:rsidRDefault="00902CBD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D8FD4B" w14:textId="77777777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209D1CF2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72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5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00DA3C5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5A74C7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6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88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5AFC2C86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96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55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B0" w:rsidRPr="006260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63B0"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8C9953A" w14:textId="77777777" w:rsidR="002D5903" w:rsidRDefault="002D5903" w:rsidP="002D5903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ontact souhaité/ indiqué EMPS :</w:t>
      </w:r>
    </w:p>
    <w:p w14:paraId="686EBDD1" w14:textId="77777777" w:rsidR="002D5903" w:rsidRDefault="002D5903" w:rsidP="002D5903">
      <w:pPr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0085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patient informé </w:t>
      </w:r>
    </w:p>
    <w:p w14:paraId="7B74DC8E" w14:textId="77777777" w:rsidR="002D5903" w:rsidRDefault="002D5903" w:rsidP="002D5903">
      <w:pPr>
        <w:rPr>
          <w:rFonts w:asciiTheme="minorHAnsi" w:hAnsiTheme="minorHAnsi" w:cstheme="minorHAnsi"/>
          <w:color w:val="000000"/>
        </w:rPr>
      </w:pPr>
      <w:r w:rsidRPr="00902CB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55500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03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i, ultérieurement, patient non informé </w:t>
      </w:r>
    </w:p>
    <w:p w14:paraId="3B6A519C" w14:textId="4D3E276D" w:rsidR="002D5903" w:rsidRPr="002F0BBE" w:rsidRDefault="002D5903" w:rsidP="002D5903">
      <w:pPr>
        <w:rPr>
          <w:rFonts w:asciiTheme="minorHAnsi" w:eastAsia="Times New Roman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707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2CB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on, patient adjuvant</w:t>
      </w: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1F1B126E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110476">
      <w:rPr>
        <w:rFonts w:asciiTheme="minorHAnsi" w:hAnsiTheme="minorHAnsi" w:cstheme="minorHAnsi"/>
        <w:b/>
        <w:bCs/>
        <w:color w:val="000000"/>
        <w:sz w:val="28"/>
        <w:szCs w:val="28"/>
      </w:rPr>
      <w:t>NE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459"/>
    <w:multiLevelType w:val="hybridMultilevel"/>
    <w:tmpl w:val="0650939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47D"/>
    <w:multiLevelType w:val="hybridMultilevel"/>
    <w:tmpl w:val="2842D94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85E"/>
    <w:multiLevelType w:val="hybridMultilevel"/>
    <w:tmpl w:val="6BAE82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0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8"/>
  </w:num>
  <w:num w:numId="4" w16cid:durableId="1824619025">
    <w:abstractNumId w:val="7"/>
  </w:num>
  <w:num w:numId="5" w16cid:durableId="2067333381">
    <w:abstractNumId w:val="9"/>
  </w:num>
  <w:num w:numId="6" w16cid:durableId="393478282">
    <w:abstractNumId w:val="11"/>
  </w:num>
  <w:num w:numId="7" w16cid:durableId="971716505">
    <w:abstractNumId w:val="4"/>
  </w:num>
  <w:num w:numId="8" w16cid:durableId="2036735814">
    <w:abstractNumId w:val="0"/>
  </w:num>
  <w:num w:numId="9" w16cid:durableId="629483813">
    <w:abstractNumId w:val="6"/>
  </w:num>
  <w:num w:numId="10" w16cid:durableId="1802962260">
    <w:abstractNumId w:val="3"/>
  </w:num>
  <w:num w:numId="11" w16cid:durableId="1931115672">
    <w:abstractNumId w:val="5"/>
  </w:num>
  <w:num w:numId="12" w16cid:durableId="151027707">
    <w:abstractNumId w:val="2"/>
  </w:num>
  <w:num w:numId="13" w16cid:durableId="166042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61BC3"/>
    <w:rsid w:val="00062669"/>
    <w:rsid w:val="0006731E"/>
    <w:rsid w:val="00092B0F"/>
    <w:rsid w:val="000B35A9"/>
    <w:rsid w:val="000C31F9"/>
    <w:rsid w:val="000C7F27"/>
    <w:rsid w:val="00110476"/>
    <w:rsid w:val="00124B20"/>
    <w:rsid w:val="00157A39"/>
    <w:rsid w:val="00157C71"/>
    <w:rsid w:val="00191D77"/>
    <w:rsid w:val="0019458E"/>
    <w:rsid w:val="001D073E"/>
    <w:rsid w:val="001D73FB"/>
    <w:rsid w:val="001F1030"/>
    <w:rsid w:val="00236FA8"/>
    <w:rsid w:val="00251133"/>
    <w:rsid w:val="00277FE6"/>
    <w:rsid w:val="002939B8"/>
    <w:rsid w:val="00295252"/>
    <w:rsid w:val="002D5903"/>
    <w:rsid w:val="002F0BBE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A74C7"/>
    <w:rsid w:val="005C7C9D"/>
    <w:rsid w:val="00604FA5"/>
    <w:rsid w:val="0060745E"/>
    <w:rsid w:val="00615654"/>
    <w:rsid w:val="00626CAE"/>
    <w:rsid w:val="006326F4"/>
    <w:rsid w:val="00652960"/>
    <w:rsid w:val="0065633F"/>
    <w:rsid w:val="006B6180"/>
    <w:rsid w:val="007463B0"/>
    <w:rsid w:val="007868F8"/>
    <w:rsid w:val="00794144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B7A65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F7294"/>
    <w:rsid w:val="00D02AF2"/>
    <w:rsid w:val="00D13B87"/>
    <w:rsid w:val="00D25706"/>
    <w:rsid w:val="00D26CC6"/>
    <w:rsid w:val="00D27CE8"/>
    <w:rsid w:val="00D34B83"/>
    <w:rsid w:val="00D51180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5556B"/>
    <w:rsid w:val="00F67F9D"/>
    <w:rsid w:val="00F773CB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5</TotalTime>
  <Pages>3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6</cp:revision>
  <cp:lastPrinted>2023-03-15T21:59:00Z</cp:lastPrinted>
  <dcterms:created xsi:type="dcterms:W3CDTF">2025-08-09T00:38:00Z</dcterms:created>
  <dcterms:modified xsi:type="dcterms:W3CDTF">2026-02-25T21:17:00Z</dcterms:modified>
</cp:coreProperties>
</file>